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B1" w:rsidRDefault="007F34B1" w:rsidP="00965BC7">
      <w:pPr>
        <w:rPr>
          <w:rFonts w:ascii="Arial" w:hAnsi="Arial" w:cs="Arial"/>
          <w:b/>
          <w:sz w:val="20"/>
          <w:szCs w:val="20"/>
          <w:lang w:val="de-DE"/>
        </w:rPr>
      </w:pPr>
      <w:bookmarkStart w:id="0" w:name="_GoBack"/>
      <w:bookmarkEnd w:id="0"/>
    </w:p>
    <w:p w:rsidR="00453A82" w:rsidRPr="00965BC7" w:rsidRDefault="00E71743" w:rsidP="007F34B1">
      <w:pPr>
        <w:jc w:val="center"/>
        <w:rPr>
          <w:rFonts w:ascii="Arial Black" w:hAnsi="Arial Black" w:cs="Arial"/>
          <w:b/>
          <w:sz w:val="60"/>
          <w:szCs w:val="60"/>
          <w:lang w:val="de-DE"/>
        </w:rPr>
      </w:pPr>
      <w:r w:rsidRPr="00965BC7">
        <w:rPr>
          <w:rFonts w:ascii="Arial Black" w:hAnsi="Arial Black" w:cs="Arial"/>
          <w:b/>
          <w:sz w:val="60"/>
          <w:szCs w:val="60"/>
          <w:lang w:val="de-DE"/>
        </w:rPr>
        <w:t>ÁLLÁSH</w:t>
      </w:r>
      <w:r w:rsidR="00FE436F">
        <w:rPr>
          <w:rFonts w:ascii="Arial Black" w:hAnsi="Arial Black" w:cs="Arial"/>
          <w:b/>
          <w:sz w:val="60"/>
          <w:szCs w:val="60"/>
          <w:lang w:val="de-DE"/>
        </w:rPr>
        <w:t>I</w:t>
      </w:r>
      <w:r w:rsidRPr="00965BC7">
        <w:rPr>
          <w:rFonts w:ascii="Arial Black" w:hAnsi="Arial Black" w:cs="Arial"/>
          <w:b/>
          <w:sz w:val="60"/>
          <w:szCs w:val="60"/>
          <w:lang w:val="de-DE"/>
        </w:rPr>
        <w:t>RDETÉS</w:t>
      </w:r>
    </w:p>
    <w:p w:rsidR="00965BC7" w:rsidRPr="00965BC7" w:rsidRDefault="00965BC7" w:rsidP="00965BC7">
      <w:pPr>
        <w:jc w:val="center"/>
        <w:rPr>
          <w:rFonts w:ascii="Arial" w:hAnsi="Arial" w:cs="Arial"/>
          <w:b/>
          <w:sz w:val="20"/>
          <w:szCs w:val="20"/>
          <w:lang w:val="de-DE"/>
        </w:rPr>
      </w:pPr>
    </w:p>
    <w:p w:rsidR="00E71743" w:rsidRPr="00E71743" w:rsidRDefault="00E71743" w:rsidP="00965BC7">
      <w:pPr>
        <w:jc w:val="both"/>
        <w:rPr>
          <w:rFonts w:ascii="Arial" w:hAnsi="Arial" w:cs="Arial"/>
          <w:lang w:val="de-DE"/>
        </w:rPr>
      </w:pPr>
      <w:r w:rsidRPr="00E71743">
        <w:rPr>
          <w:rFonts w:ascii="Arial" w:hAnsi="Arial" w:cs="Arial"/>
          <w:lang w:val="de-DE"/>
        </w:rPr>
        <w:t>AZ IGM ROBOTRENDSZEREK KFT. MUNKATÁRSAKAT KERES AZ ALÁBBI POZICIÓKBAN:</w:t>
      </w:r>
    </w:p>
    <w:p w:rsidR="00E71743" w:rsidRPr="007F34B1" w:rsidRDefault="00DC10BA" w:rsidP="007F34B1">
      <w:pPr>
        <w:pStyle w:val="Listaszerbekezds"/>
        <w:numPr>
          <w:ilvl w:val="0"/>
          <w:numId w:val="5"/>
        </w:numPr>
        <w:jc w:val="center"/>
        <w:rPr>
          <w:rFonts w:ascii="Arial" w:hAnsi="Arial" w:cs="Arial"/>
          <w:b/>
          <w:i/>
          <w:sz w:val="32"/>
          <w:szCs w:val="32"/>
          <w:u w:val="single"/>
          <w:lang w:val="de-DE"/>
        </w:rPr>
      </w:pPr>
      <w:r>
        <w:rPr>
          <w:rFonts w:ascii="Arial" w:hAnsi="Arial" w:cs="Arial"/>
          <w:b/>
          <w:i/>
          <w:sz w:val="32"/>
          <w:szCs w:val="32"/>
          <w:u w:val="single"/>
          <w:lang w:val="de-DE"/>
        </w:rPr>
        <w:t>VILLAMOS</w:t>
      </w:r>
      <w:r w:rsidR="00E71743" w:rsidRPr="007F34B1">
        <w:rPr>
          <w:rFonts w:ascii="Arial" w:hAnsi="Arial" w:cs="Arial"/>
          <w:b/>
          <w:i/>
          <w:sz w:val="32"/>
          <w:szCs w:val="32"/>
          <w:u w:val="single"/>
          <w:lang w:val="de-DE"/>
        </w:rPr>
        <w:t xml:space="preserve"> TERVEZŐMÉRNÖK</w:t>
      </w:r>
    </w:p>
    <w:p w:rsidR="000813DA" w:rsidRPr="00965BC7" w:rsidRDefault="000813DA">
      <w:pPr>
        <w:rPr>
          <w:rFonts w:ascii="Arial" w:hAnsi="Arial" w:cs="Arial"/>
          <w:b/>
          <w:lang w:val="de-DE"/>
        </w:rPr>
      </w:pPr>
      <w:r w:rsidRPr="00965BC7">
        <w:rPr>
          <w:rFonts w:ascii="Arial" w:hAnsi="Arial" w:cs="Arial"/>
          <w:b/>
          <w:lang w:val="de-DE"/>
        </w:rPr>
        <w:t>A MUNKAKÖR BETÖLTÉSÉHEZ SZÜKSÉGES FELTÉTELEK:</w:t>
      </w:r>
    </w:p>
    <w:p w:rsidR="000813DA" w:rsidRDefault="00DC10BA" w:rsidP="00965BC7">
      <w:pPr>
        <w:pStyle w:val="Listaszerbekezds"/>
        <w:numPr>
          <w:ilvl w:val="0"/>
          <w:numId w:val="3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VILLAMOSMÉRNÖK </w:t>
      </w:r>
      <w:r w:rsidR="000813DA">
        <w:rPr>
          <w:rFonts w:ascii="Arial" w:hAnsi="Arial" w:cs="Arial"/>
          <w:lang w:val="de-DE"/>
        </w:rPr>
        <w:t>FELS</w:t>
      </w:r>
      <w:r w:rsidR="000813DA" w:rsidRPr="00E71743">
        <w:rPr>
          <w:rFonts w:ascii="Arial" w:hAnsi="Arial" w:cs="Arial"/>
          <w:lang w:val="de-DE"/>
        </w:rPr>
        <w:t>Ő</w:t>
      </w:r>
      <w:r w:rsidR="000813DA">
        <w:rPr>
          <w:rFonts w:ascii="Arial" w:hAnsi="Arial" w:cs="Arial"/>
          <w:lang w:val="de-DE"/>
        </w:rPr>
        <w:t xml:space="preserve">FOKÚ </w:t>
      </w:r>
      <w:r>
        <w:rPr>
          <w:rFonts w:ascii="Arial" w:hAnsi="Arial" w:cs="Arial"/>
          <w:lang w:val="de-DE"/>
        </w:rPr>
        <w:t>V</w:t>
      </w:r>
      <w:r w:rsidR="000813DA">
        <w:rPr>
          <w:rFonts w:ascii="Arial" w:hAnsi="Arial" w:cs="Arial"/>
          <w:lang w:val="de-DE"/>
        </w:rPr>
        <w:t>ÉGZETTSÉG</w:t>
      </w:r>
    </w:p>
    <w:p w:rsidR="000813DA" w:rsidRPr="00DC10BA" w:rsidRDefault="00DC10BA" w:rsidP="00BE449B">
      <w:pPr>
        <w:pStyle w:val="Listaszerbekezds"/>
        <w:numPr>
          <w:ilvl w:val="0"/>
          <w:numId w:val="3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PLAN P8</w:t>
      </w:r>
      <w:r w:rsidR="000813DA" w:rsidRPr="00DC10BA">
        <w:rPr>
          <w:rFonts w:ascii="Arial" w:hAnsi="Arial" w:cs="Arial"/>
          <w:lang w:val="de-DE"/>
        </w:rPr>
        <w:t xml:space="preserve"> SZOFTVER FELHASZNÁLÓI ISMERETE</w:t>
      </w:r>
    </w:p>
    <w:p w:rsidR="000813DA" w:rsidRDefault="000813DA" w:rsidP="00965BC7">
      <w:pPr>
        <w:pStyle w:val="Listaszerbekezds"/>
        <w:numPr>
          <w:ilvl w:val="0"/>
          <w:numId w:val="3"/>
        </w:numPr>
        <w:rPr>
          <w:rFonts w:ascii="Arial" w:hAnsi="Arial" w:cs="Arial"/>
          <w:lang w:val="en-GB"/>
        </w:rPr>
      </w:pPr>
      <w:r w:rsidRPr="00DC10BA">
        <w:rPr>
          <w:rFonts w:ascii="Arial" w:hAnsi="Arial" w:cs="Arial"/>
          <w:b/>
          <w:lang w:val="en-GB"/>
        </w:rPr>
        <w:t>NÉMET</w:t>
      </w:r>
      <w:r w:rsidRPr="000813DA">
        <w:rPr>
          <w:rFonts w:ascii="Arial" w:hAnsi="Arial" w:cs="Arial"/>
          <w:lang w:val="en-GB"/>
        </w:rPr>
        <w:t xml:space="preserve"> / ANGOL NYELVISMERET SZÓBAN ÉS IR</w:t>
      </w:r>
      <w:r>
        <w:rPr>
          <w:rFonts w:ascii="Arial" w:hAnsi="Arial" w:cs="Arial"/>
          <w:lang w:val="en-GB"/>
        </w:rPr>
        <w:t>ÁSBAN</w:t>
      </w:r>
    </w:p>
    <w:p w:rsidR="000813DA" w:rsidRPr="00965BC7" w:rsidRDefault="000813DA" w:rsidP="000813DA">
      <w:pPr>
        <w:rPr>
          <w:rFonts w:ascii="Arial" w:hAnsi="Arial" w:cs="Arial"/>
          <w:b/>
          <w:lang w:val="en-GB"/>
        </w:rPr>
      </w:pPr>
      <w:r w:rsidRPr="00965BC7">
        <w:rPr>
          <w:rFonts w:ascii="Arial" w:hAnsi="Arial" w:cs="Arial"/>
          <w:b/>
          <w:lang w:val="en-GB"/>
        </w:rPr>
        <w:t>FELADATOK:</w:t>
      </w:r>
    </w:p>
    <w:p w:rsidR="000813DA" w:rsidRPr="000813DA" w:rsidRDefault="00DC10BA" w:rsidP="00965BC7">
      <w:pPr>
        <w:pStyle w:val="Listaszerbekezds"/>
        <w:numPr>
          <w:ilvl w:val="0"/>
          <w:numId w:val="4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VEZÉRL</w:t>
      </w:r>
      <w:r w:rsidRPr="00E71743">
        <w:rPr>
          <w:rFonts w:ascii="Arial" w:hAnsi="Arial" w:cs="Arial"/>
          <w:lang w:val="de-DE"/>
        </w:rPr>
        <w:t>Ő</w:t>
      </w:r>
      <w:r>
        <w:rPr>
          <w:rFonts w:ascii="Arial" w:hAnsi="Arial" w:cs="Arial"/>
          <w:lang w:val="de-DE"/>
        </w:rPr>
        <w:t>SZEKRÉNY TERVEZÉS</w:t>
      </w:r>
    </w:p>
    <w:p w:rsidR="000813DA" w:rsidRPr="000813DA" w:rsidRDefault="00DC10BA" w:rsidP="00965BC7">
      <w:pPr>
        <w:pStyle w:val="Listaszerbekezds"/>
        <w:numPr>
          <w:ilvl w:val="0"/>
          <w:numId w:val="4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de-DE"/>
        </w:rPr>
        <w:t>KÁBELTERVEK KÉSZÍTÉSE</w:t>
      </w:r>
    </w:p>
    <w:p w:rsidR="000813DA" w:rsidRPr="000813DA" w:rsidRDefault="000813DA" w:rsidP="00965BC7">
      <w:pPr>
        <w:pStyle w:val="Listaszerbekezds"/>
        <w:numPr>
          <w:ilvl w:val="0"/>
          <w:numId w:val="4"/>
        </w:numPr>
        <w:rPr>
          <w:rFonts w:ascii="Arial" w:hAnsi="Arial" w:cs="Arial"/>
          <w:lang w:val="en-GB"/>
        </w:rPr>
      </w:pPr>
      <w:r w:rsidRPr="000813DA">
        <w:rPr>
          <w:rFonts w:ascii="Arial" w:hAnsi="Arial" w:cs="Arial"/>
          <w:lang w:val="en-GB"/>
        </w:rPr>
        <w:t>DARABJEGYZÉKEK KÉSZÍTÉSE ERP-RENDSZERBEN ( BaaN )</w:t>
      </w:r>
    </w:p>
    <w:p w:rsidR="007F34B1" w:rsidRDefault="007F34B1">
      <w:pPr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B47E5" wp14:editId="3B72229D">
                <wp:simplePos x="0" y="0"/>
                <wp:positionH relativeFrom="margin">
                  <wp:posOffset>3223260</wp:posOffset>
                </wp:positionH>
                <wp:positionV relativeFrom="paragraph">
                  <wp:posOffset>4550</wp:posOffset>
                </wp:positionV>
                <wp:extent cx="3091008" cy="3130277"/>
                <wp:effectExtent l="0" t="0" r="0" b="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008" cy="3130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4B1" w:rsidRDefault="00DC10BA" w:rsidP="007F34B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hu-HU" w:eastAsia="hu-HU"/>
                              </w:rPr>
                              <w:drawing>
                                <wp:inline distT="0" distB="0" distL="0" distR="0">
                                  <wp:extent cx="2664653" cy="1998636"/>
                                  <wp:effectExtent l="9207" t="0" r="0" b="0"/>
                                  <wp:docPr id="45" name="Grafik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301711_Raba_1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669485" cy="20022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2B47E5" id="_x0000_t202" coordsize="21600,21600" o:spt="202" path="m,l,21600r21600,l21600,xe">
                <v:stroke joinstyle="miter"/>
                <v:path gradientshapeok="t" o:connecttype="rect"/>
              </v:shapetype>
              <v:shape id="Textfeld 43" o:spid="_x0000_s1026" type="#_x0000_t202" style="position:absolute;margin-left:253.8pt;margin-top:.35pt;width:243.4pt;height:2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" filled="f" stroked="f" strokeweight=".5pt">
                <v:textbox>
                  <w:txbxContent>
                    <w:p w:rsidR="007F34B1" w:rsidRDefault="00DC10BA" w:rsidP="007F34B1">
                      <w:pPr>
                        <w:jc w:val="center"/>
                      </w:pPr>
                      <w:r>
                        <w:rPr>
                          <w:noProof/>
                          <w:lang w:eastAsia="de-AT"/>
                        </w:rPr>
                        <w:drawing>
                          <wp:inline distT="0" distB="0" distL="0" distR="0">
                            <wp:extent cx="2664653" cy="1998636"/>
                            <wp:effectExtent l="9207" t="0" r="0" b="0"/>
                            <wp:docPr id="45" name="Grafik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301711_Raba_11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669485" cy="20022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1743" w:rsidRPr="000813DA" w:rsidRDefault="00E71743">
      <w:pPr>
        <w:rPr>
          <w:rFonts w:ascii="Arial" w:hAnsi="Arial" w:cs="Arial"/>
          <w:lang w:val="en-GB"/>
        </w:rPr>
      </w:pPr>
    </w:p>
    <w:p w:rsidR="00E71743" w:rsidRDefault="00E71743">
      <w:pPr>
        <w:rPr>
          <w:rFonts w:ascii="Arial" w:hAnsi="Arial" w:cs="Arial"/>
          <w:lang w:val="en-GB"/>
        </w:rPr>
      </w:pPr>
    </w:p>
    <w:p w:rsidR="00DC10BA" w:rsidRDefault="00DC10BA">
      <w:pPr>
        <w:rPr>
          <w:rFonts w:ascii="Arial" w:hAnsi="Arial" w:cs="Arial"/>
          <w:lang w:val="en-GB"/>
        </w:rPr>
      </w:pPr>
    </w:p>
    <w:p w:rsidR="00DC10BA" w:rsidRDefault="00DC10BA">
      <w:pPr>
        <w:rPr>
          <w:rFonts w:ascii="Arial" w:hAnsi="Arial" w:cs="Arial"/>
          <w:lang w:val="en-GB"/>
        </w:rPr>
      </w:pPr>
    </w:p>
    <w:p w:rsidR="000813DA" w:rsidRPr="000813DA" w:rsidRDefault="000813DA">
      <w:pPr>
        <w:rPr>
          <w:rFonts w:ascii="Arial" w:hAnsi="Arial" w:cs="Arial"/>
          <w:lang w:val="en-GB"/>
        </w:rPr>
      </w:pPr>
    </w:p>
    <w:p w:rsidR="00E71743" w:rsidRPr="00965BC7" w:rsidRDefault="00E71743">
      <w:pPr>
        <w:rPr>
          <w:rFonts w:ascii="Arial" w:hAnsi="Arial" w:cs="Arial"/>
          <w:b/>
          <w:lang w:val="de-DE"/>
        </w:rPr>
      </w:pPr>
      <w:r w:rsidRPr="00965BC7">
        <w:rPr>
          <w:rFonts w:ascii="Arial" w:hAnsi="Arial" w:cs="Arial"/>
          <w:b/>
          <w:lang w:val="de-DE"/>
        </w:rPr>
        <w:t>AMIT KÍNÁLUNK:</w:t>
      </w:r>
    </w:p>
    <w:p w:rsidR="00E71743" w:rsidRDefault="009370E9" w:rsidP="00E71743">
      <w:pPr>
        <w:pStyle w:val="Listaszerbekezds"/>
        <w:numPr>
          <w:ilvl w:val="0"/>
          <w:numId w:val="1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VÁLTOZATOS MUNKA</w:t>
      </w:r>
    </w:p>
    <w:p w:rsidR="009370E9" w:rsidRDefault="009370E9" w:rsidP="00E71743">
      <w:pPr>
        <w:pStyle w:val="Listaszerbekezds"/>
        <w:numPr>
          <w:ilvl w:val="0"/>
          <w:numId w:val="1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ODERN, EURÓPAI MUNKAKÖRNYEZET</w:t>
      </w:r>
    </w:p>
    <w:p w:rsidR="007F34B1" w:rsidRDefault="007F34B1" w:rsidP="007F34B1">
      <w:pPr>
        <w:pStyle w:val="Listaszerbekezds"/>
        <w:numPr>
          <w:ilvl w:val="0"/>
          <w:numId w:val="1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EGBÍZHATÓSÁG</w:t>
      </w:r>
    </w:p>
    <w:p w:rsidR="007F34B1" w:rsidRPr="007F34B1" w:rsidRDefault="007F34B1" w:rsidP="007F34B1">
      <w:pPr>
        <w:pStyle w:val="Listaszerbekezds"/>
        <w:numPr>
          <w:ilvl w:val="0"/>
          <w:numId w:val="1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FEJL</w:t>
      </w:r>
      <w:r w:rsidRPr="00E71743">
        <w:rPr>
          <w:rFonts w:ascii="Arial" w:hAnsi="Arial" w:cs="Arial"/>
          <w:lang w:val="de-DE"/>
        </w:rPr>
        <w:t>Ő</w:t>
      </w:r>
      <w:r>
        <w:rPr>
          <w:rFonts w:ascii="Arial" w:hAnsi="Arial" w:cs="Arial"/>
          <w:lang w:val="de-DE"/>
        </w:rPr>
        <w:t>DÉSI LEHET</w:t>
      </w:r>
      <w:r w:rsidRPr="00E71743">
        <w:rPr>
          <w:rFonts w:ascii="Arial" w:hAnsi="Arial" w:cs="Arial"/>
          <w:lang w:val="de-DE"/>
        </w:rPr>
        <w:t>Ő</w:t>
      </w:r>
      <w:r>
        <w:rPr>
          <w:rFonts w:ascii="Arial" w:hAnsi="Arial" w:cs="Arial"/>
          <w:lang w:val="de-DE"/>
        </w:rPr>
        <w:t>SÉGEK</w:t>
      </w:r>
    </w:p>
    <w:p w:rsidR="00E71743" w:rsidRDefault="00E71743" w:rsidP="00E71743">
      <w:pPr>
        <w:pStyle w:val="Listaszerbekezds"/>
        <w:numPr>
          <w:ilvl w:val="0"/>
          <w:numId w:val="1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3. HAVI FIZETÉS</w:t>
      </w:r>
    </w:p>
    <w:p w:rsidR="009370E9" w:rsidRPr="007F34B1" w:rsidRDefault="00E71743" w:rsidP="007F34B1">
      <w:pPr>
        <w:pStyle w:val="Listaszerbekezds"/>
        <w:numPr>
          <w:ilvl w:val="0"/>
          <w:numId w:val="1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KIMAGASLÓ </w:t>
      </w:r>
      <w:r w:rsidR="00FE436F">
        <w:rPr>
          <w:rFonts w:ascii="Arial" w:hAnsi="Arial" w:cs="Arial"/>
          <w:lang w:val="de-DE"/>
        </w:rPr>
        <w:t>BÉREN KÍVÜLI JUTTATÁSOK</w:t>
      </w:r>
      <w:r>
        <w:rPr>
          <w:rFonts w:ascii="Arial" w:hAnsi="Arial" w:cs="Arial"/>
          <w:lang w:val="de-DE"/>
        </w:rPr>
        <w:t xml:space="preserve"> </w:t>
      </w:r>
    </w:p>
    <w:p w:rsidR="009370E9" w:rsidRDefault="007F34B1" w:rsidP="007F34B1">
      <w:pPr>
        <w:pStyle w:val="Listaszerbekezds"/>
        <w:numPr>
          <w:ilvl w:val="0"/>
          <w:numId w:val="1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 RÉGIÓS ÁTLAGOT MEGHALADÓ</w:t>
      </w:r>
      <w:r w:rsidR="00FE436F">
        <w:rPr>
          <w:rFonts w:ascii="Arial" w:hAnsi="Arial" w:cs="Arial"/>
          <w:lang w:val="de-DE"/>
        </w:rPr>
        <w:t xml:space="preserve">, </w:t>
      </w:r>
      <w:r>
        <w:rPr>
          <w:rFonts w:ascii="Arial" w:hAnsi="Arial" w:cs="Arial"/>
          <w:lang w:val="de-DE"/>
        </w:rPr>
        <w:t>VERSENYKÉPES BÉREK</w:t>
      </w:r>
    </w:p>
    <w:p w:rsidR="007F34B1" w:rsidRPr="00DC10BA" w:rsidRDefault="00DC10BA" w:rsidP="00A35029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lang w:val="de-DE"/>
        </w:rPr>
      </w:pPr>
      <w:r w:rsidRPr="00DC10BA">
        <w:rPr>
          <w:rFonts w:ascii="Arial" w:hAnsi="Arial" w:cs="Arial"/>
          <w:lang w:val="de-DE"/>
        </w:rPr>
        <w:t>NÉMETORSZÁGI BETANULÁS</w:t>
      </w:r>
    </w:p>
    <w:p w:rsidR="009370E9" w:rsidRDefault="009370E9" w:rsidP="00965BC7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MENNYIBEN HIRDETÉSÜNK FELKELTETTE FIGYELMÉT, SZERETNE EGY STABIL, DINAMIKUSAN FEJLÖD</w:t>
      </w:r>
      <w:r w:rsidRPr="00E71743">
        <w:rPr>
          <w:rFonts w:ascii="Arial" w:hAnsi="Arial" w:cs="Arial"/>
          <w:lang w:val="de-DE"/>
        </w:rPr>
        <w:t>Ő</w:t>
      </w:r>
      <w:r>
        <w:rPr>
          <w:rFonts w:ascii="Arial" w:hAnsi="Arial" w:cs="Arial"/>
          <w:lang w:val="de-DE"/>
        </w:rPr>
        <w:t>, EURÓPÁBAN PIACVEZET</w:t>
      </w:r>
      <w:r w:rsidRPr="00E71743">
        <w:rPr>
          <w:rFonts w:ascii="Arial" w:hAnsi="Arial" w:cs="Arial"/>
          <w:lang w:val="de-DE"/>
        </w:rPr>
        <w:t>Ő</w:t>
      </w:r>
      <w:r>
        <w:rPr>
          <w:rFonts w:ascii="Arial" w:hAnsi="Arial" w:cs="Arial"/>
          <w:lang w:val="de-DE"/>
        </w:rPr>
        <w:t xml:space="preserve"> TECHNOLÓGIÁKAT FELVONULTATÓ CÉGNÉL DOLGOZNI, KÉRJÜK KÜLDJE EL ÖNÉLETRAJZÁT MAGYAR ÉS ANGOL/NÉMET NYELVEN, A MUNKAKÖR MEGJELÖLÉSÉVEL AZ ALÁBBI E-MAIL CÍMRE:</w:t>
      </w:r>
    </w:p>
    <w:p w:rsidR="009370E9" w:rsidRPr="000813DA" w:rsidRDefault="009370E9" w:rsidP="000813DA">
      <w:pPr>
        <w:jc w:val="center"/>
        <w:rPr>
          <w:rFonts w:ascii="Arial" w:hAnsi="Arial" w:cs="Arial"/>
          <w:b/>
          <w:lang w:val="de-DE"/>
        </w:rPr>
      </w:pPr>
      <w:r w:rsidRPr="000813DA">
        <w:rPr>
          <w:rFonts w:ascii="Arial" w:hAnsi="Arial" w:cs="Arial"/>
          <w:b/>
          <w:lang w:val="de-DE"/>
        </w:rPr>
        <w:t>GYOER</w:t>
      </w:r>
      <w:r w:rsidR="000813DA" w:rsidRPr="000813DA">
        <w:rPr>
          <w:rFonts w:ascii="Arial" w:hAnsi="Arial" w:cs="Arial"/>
          <w:b/>
          <w:lang w:val="de-DE"/>
        </w:rPr>
        <w:t>@IGM-GROUP.COM</w:t>
      </w:r>
    </w:p>
    <w:sectPr w:rsidR="009370E9" w:rsidRPr="000813DA" w:rsidSect="00965BC7">
      <w:headerReference w:type="default" r:id="rId11"/>
      <w:footerReference w:type="default" r:id="rId12"/>
      <w:pgSz w:w="11906" w:h="16838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C1F" w:rsidRDefault="00662C1F" w:rsidP="00965BC7">
      <w:pPr>
        <w:spacing w:after="0" w:line="240" w:lineRule="auto"/>
      </w:pPr>
      <w:r>
        <w:separator/>
      </w:r>
    </w:p>
  </w:endnote>
  <w:endnote w:type="continuationSeparator" w:id="0">
    <w:p w:rsidR="00662C1F" w:rsidRDefault="00662C1F" w:rsidP="00965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C7" w:rsidRPr="00965BC7" w:rsidRDefault="00965BC7">
    <w:pPr>
      <w:pStyle w:val="llb"/>
      <w:rPr>
        <w:lang w:val="de-DE"/>
      </w:rPr>
    </w:pPr>
    <w:r>
      <w:rPr>
        <w:lang w:val="de-DE"/>
      </w:rPr>
      <w:t>www.igm-group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C1F" w:rsidRDefault="00662C1F" w:rsidP="00965BC7">
      <w:pPr>
        <w:spacing w:after="0" w:line="240" w:lineRule="auto"/>
      </w:pPr>
      <w:r>
        <w:separator/>
      </w:r>
    </w:p>
  </w:footnote>
  <w:footnote w:type="continuationSeparator" w:id="0">
    <w:p w:rsidR="00662C1F" w:rsidRDefault="00662C1F" w:rsidP="00965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C7" w:rsidRDefault="007F34B1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4A8DEC" wp14:editId="2C3362B7">
              <wp:simplePos x="0" y="0"/>
              <wp:positionH relativeFrom="margin">
                <wp:align>left</wp:align>
              </wp:positionH>
              <wp:positionV relativeFrom="paragraph">
                <wp:posOffset>-196877</wp:posOffset>
              </wp:positionV>
              <wp:extent cx="4105275" cy="1238250"/>
              <wp:effectExtent l="0" t="0" r="952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1238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5BC7" w:rsidRDefault="00965BC7"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5A1E1651" wp14:editId="4F4AFAD1">
                                <wp:extent cx="2386800" cy="972000"/>
                                <wp:effectExtent l="0" t="0" r="0" b="0"/>
                                <wp:docPr id="42" name="Grafik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gm Logo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86800" cy="97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F34B1">
                            <w:t xml:space="preserve">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4A8DEC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0;margin-top:-15.5pt;width:323.25pt;height:9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" fillcolor="white [3201]" stroked="f" strokeweight=".5pt">
              <v:textbox>
                <w:txbxContent>
                  <w:p w:rsidR="00965BC7" w:rsidRDefault="00965BC7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5A1E1651" wp14:editId="4F4AFAD1">
                          <wp:extent cx="2386800" cy="972000"/>
                          <wp:effectExtent l="0" t="0" r="0" b="0"/>
                          <wp:docPr id="42" name="Grafik 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gm Logo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86800" cy="97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F34B1">
                      <w:t xml:space="preserve">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65BC7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29818" wp14:editId="7B81B977">
              <wp:simplePos x="0" y="0"/>
              <wp:positionH relativeFrom="page">
                <wp:posOffset>5604906</wp:posOffset>
              </wp:positionH>
              <wp:positionV relativeFrom="paragraph">
                <wp:posOffset>13681</wp:posOffset>
              </wp:positionV>
              <wp:extent cx="1802106" cy="1579418"/>
              <wp:effectExtent l="0" t="0" r="8255" b="1905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2106" cy="15794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5BC7" w:rsidRDefault="00965BC7">
                          <w:r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50AA0DB6" wp14:editId="26DCD297">
                                <wp:extent cx="1413163" cy="1413163"/>
                                <wp:effectExtent l="0" t="0" r="0" b="0"/>
                                <wp:docPr id="41" name="Grafik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RTi456S-450x450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509" cy="146350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B29818" id="Textfeld 15" o:spid="_x0000_s1028" type="#_x0000_t202" style="position:absolute;margin-left:441.35pt;margin-top:1.1pt;width:141.9pt;height:124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" fillcolor="white [3201]" stroked="f" strokeweight=".5pt">
              <v:textbox>
                <w:txbxContent>
                  <w:p w:rsidR="00965BC7" w:rsidRDefault="00965BC7">
                    <w:r>
                      <w:rPr>
                        <w:noProof/>
                        <w:lang w:eastAsia="de-AT"/>
                      </w:rPr>
                      <w:drawing>
                        <wp:inline distT="0" distB="0" distL="0" distR="0" wp14:anchorId="50AA0DB6" wp14:editId="26DCD297">
                          <wp:extent cx="1413163" cy="1413163"/>
                          <wp:effectExtent l="0" t="0" r="0" b="0"/>
                          <wp:docPr id="41" name="Grafik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RTi456S-450x450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509" cy="146350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65BC7"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7ADA"/>
    <w:multiLevelType w:val="hybridMultilevel"/>
    <w:tmpl w:val="9A96EF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2753E"/>
    <w:multiLevelType w:val="hybridMultilevel"/>
    <w:tmpl w:val="591265C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10306"/>
    <w:multiLevelType w:val="hybridMultilevel"/>
    <w:tmpl w:val="379CC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65A31"/>
    <w:multiLevelType w:val="hybridMultilevel"/>
    <w:tmpl w:val="E278A562"/>
    <w:lvl w:ilvl="0" w:tplc="A4583A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55727"/>
    <w:multiLevelType w:val="hybridMultilevel"/>
    <w:tmpl w:val="9FC27332"/>
    <w:lvl w:ilvl="0" w:tplc="B7DAD6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43"/>
    <w:rsid w:val="000813DA"/>
    <w:rsid w:val="00303F4B"/>
    <w:rsid w:val="00325939"/>
    <w:rsid w:val="003474CD"/>
    <w:rsid w:val="0036372E"/>
    <w:rsid w:val="005212C5"/>
    <w:rsid w:val="00662C1F"/>
    <w:rsid w:val="00766C53"/>
    <w:rsid w:val="007F34B1"/>
    <w:rsid w:val="009370E9"/>
    <w:rsid w:val="00965BC7"/>
    <w:rsid w:val="00BF0707"/>
    <w:rsid w:val="00DA5E62"/>
    <w:rsid w:val="00DC10BA"/>
    <w:rsid w:val="00E71743"/>
    <w:rsid w:val="00FE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7174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65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5BC7"/>
  </w:style>
  <w:style w:type="paragraph" w:styleId="llb">
    <w:name w:val="footer"/>
    <w:basedOn w:val="Norml"/>
    <w:link w:val="llbChar"/>
    <w:uiPriority w:val="99"/>
    <w:unhideWhenUsed/>
    <w:rsid w:val="00965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5BC7"/>
  </w:style>
  <w:style w:type="paragraph" w:styleId="Buborkszveg">
    <w:name w:val="Balloon Text"/>
    <w:basedOn w:val="Norml"/>
    <w:link w:val="BuborkszvegChar"/>
    <w:uiPriority w:val="99"/>
    <w:semiHidden/>
    <w:unhideWhenUsed/>
    <w:rsid w:val="00363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37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7174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65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5BC7"/>
  </w:style>
  <w:style w:type="paragraph" w:styleId="llb">
    <w:name w:val="footer"/>
    <w:basedOn w:val="Norml"/>
    <w:link w:val="llbChar"/>
    <w:uiPriority w:val="99"/>
    <w:unhideWhenUsed/>
    <w:rsid w:val="00965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5BC7"/>
  </w:style>
  <w:style w:type="paragraph" w:styleId="Buborkszveg">
    <w:name w:val="Balloon Text"/>
    <w:basedOn w:val="Norml"/>
    <w:link w:val="BuborkszvegChar"/>
    <w:uiPriority w:val="99"/>
    <w:semiHidden/>
    <w:unhideWhenUsed/>
    <w:rsid w:val="00363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3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6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E58F2-2E36-496C-9E81-E90C51FD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 Csaba</dc:creator>
  <cp:lastModifiedBy>Ica</cp:lastModifiedBy>
  <cp:revision>2</cp:revision>
  <cp:lastPrinted>2016-06-09T08:14:00Z</cp:lastPrinted>
  <dcterms:created xsi:type="dcterms:W3CDTF">2016-06-09T08:14:00Z</dcterms:created>
  <dcterms:modified xsi:type="dcterms:W3CDTF">2016-06-09T08:14:00Z</dcterms:modified>
</cp:coreProperties>
</file>